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2F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681D2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D77A8" w:rsidRDefault="00DD77A8" w:rsidP="0061367D">
      <w:pPr>
        <w:widowControl/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公共料金等納付状況調査同意書</w:t>
      </w: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D77A8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D77A8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八雲町長　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D77A8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DD77A8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印</w:t>
      </w:r>
    </w:p>
    <w:p w:rsidR="00DD77A8" w:rsidRDefault="00DD77A8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136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1367D" w:rsidRDefault="0061367D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D77A8" w:rsidRDefault="003143F5" w:rsidP="00293FAB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964A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付け電動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ごみ処理機購入助成金交付申請書の審査にあたり、申請者が八雲町に納付すべき公共料金等の納付状況について、八雲町が調査をすることに同意</w:t>
      </w:r>
      <w:r w:rsidR="008468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たします。</w:t>
      </w:r>
    </w:p>
    <w:p w:rsidR="0061367D" w:rsidRDefault="0061367D" w:rsidP="003143F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1367D" w:rsidRDefault="0061367D" w:rsidP="003143F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143F5" w:rsidRPr="003143F5" w:rsidRDefault="003143F5" w:rsidP="003143F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3F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調査の対象</w:t>
      </w:r>
    </w:p>
    <w:p w:rsidR="003143F5" w:rsidRPr="003143F5" w:rsidRDefault="0061367D" w:rsidP="001553BB">
      <w:pPr>
        <w:pStyle w:val="Default"/>
        <w:ind w:left="526" w:hangingChars="200" w:hanging="5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八雲町町営住宅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7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21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家賃及び使用料</w:t>
      </w:r>
    </w:p>
    <w:p w:rsidR="003143F5" w:rsidRPr="003143F5" w:rsidRDefault="0061367D" w:rsidP="001553BB">
      <w:pPr>
        <w:pStyle w:val="Default"/>
        <w:ind w:left="526" w:hangingChars="200" w:hanging="5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八雲町特定公共賃貸住宅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7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22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家賃</w:t>
      </w:r>
    </w:p>
    <w:p w:rsidR="003143F5" w:rsidRPr="003143F5" w:rsidRDefault="0061367D" w:rsidP="0061367D">
      <w:pPr>
        <w:pStyle w:val="Default"/>
        <w:ind w:left="526" w:hangingChars="200" w:hanging="5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八雲町保育所等の利用者負担に関する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26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7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利用者負担金</w:t>
      </w:r>
    </w:p>
    <w:p w:rsidR="003143F5" w:rsidRPr="003143F5" w:rsidRDefault="003143F5" w:rsidP="001553BB">
      <w:pPr>
        <w:pStyle w:val="Default"/>
        <w:ind w:left="565" w:hangingChars="215" w:hanging="565"/>
        <w:rPr>
          <w:rFonts w:ascii="ＭＳ 明朝" w:eastAsia="ＭＳ 明朝" w:hAnsi="ＭＳ 明朝"/>
        </w:rPr>
      </w:pPr>
      <w:r w:rsidRPr="003143F5">
        <w:rPr>
          <w:rFonts w:ascii="ＭＳ 明朝" w:eastAsia="ＭＳ 明朝" w:hAnsi="ＭＳ 明朝" w:hint="eastAsia"/>
        </w:rPr>
        <w:t>（４）八雲町学校給食センターの管理運営に関す</w:t>
      </w:r>
      <w:r w:rsidR="0061367D">
        <w:rPr>
          <w:rFonts w:ascii="ＭＳ 明朝" w:eastAsia="ＭＳ 明朝" w:hAnsi="ＭＳ 明朝" w:hint="eastAsia"/>
        </w:rPr>
        <w:t>る規則(</w:t>
      </w:r>
      <w:r w:rsidRPr="003143F5">
        <w:rPr>
          <w:rFonts w:ascii="ＭＳ 明朝" w:eastAsia="ＭＳ 明朝" w:hAnsi="ＭＳ 明朝" w:hint="eastAsia"/>
        </w:rPr>
        <w:t>平成</w:t>
      </w:r>
      <w:r w:rsidRPr="003143F5">
        <w:rPr>
          <w:rFonts w:ascii="ＭＳ 明朝" w:eastAsia="ＭＳ 明朝" w:hAnsi="ＭＳ 明朝"/>
        </w:rPr>
        <w:t>17</w:t>
      </w:r>
      <w:r w:rsidRPr="003143F5">
        <w:rPr>
          <w:rFonts w:ascii="ＭＳ 明朝" w:eastAsia="ＭＳ 明朝" w:hAnsi="ＭＳ 明朝" w:hint="eastAsia"/>
        </w:rPr>
        <w:t>年八雲町教育委員会規則第</w:t>
      </w:r>
      <w:r w:rsidRPr="003143F5">
        <w:rPr>
          <w:rFonts w:ascii="ＭＳ 明朝" w:eastAsia="ＭＳ 明朝" w:hAnsi="ＭＳ 明朝"/>
        </w:rPr>
        <w:t>20</w:t>
      </w:r>
      <w:r w:rsidR="0061367D">
        <w:rPr>
          <w:rFonts w:ascii="ＭＳ 明朝" w:eastAsia="ＭＳ 明朝" w:hAnsi="ＭＳ 明朝" w:hint="eastAsia"/>
        </w:rPr>
        <w:t>号)</w:t>
      </w:r>
      <w:r w:rsidRPr="003143F5">
        <w:rPr>
          <w:rFonts w:ascii="ＭＳ 明朝" w:eastAsia="ＭＳ 明朝" w:hAnsi="ＭＳ 明朝" w:hint="eastAsia"/>
        </w:rPr>
        <w:t>に規定する給食費負担金</w:t>
      </w:r>
    </w:p>
    <w:p w:rsidR="003143F5" w:rsidRPr="003143F5" w:rsidRDefault="0061367D" w:rsidP="003143F5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八雲町給水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8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料金</w:t>
      </w:r>
    </w:p>
    <w:p w:rsidR="003143F5" w:rsidRPr="003143F5" w:rsidRDefault="0061367D" w:rsidP="003143F5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八雲町公共下水道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8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使用料</w:t>
      </w:r>
    </w:p>
    <w:p w:rsidR="003143F5" w:rsidRPr="003143F5" w:rsidRDefault="0061367D" w:rsidP="003143F5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八雲町集落排水施設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8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12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使用料</w:t>
      </w:r>
    </w:p>
    <w:p w:rsidR="00DD77A8" w:rsidRPr="0061367D" w:rsidRDefault="0061367D" w:rsidP="001553BB">
      <w:pPr>
        <w:pStyle w:val="Default"/>
        <w:ind w:leftChars="5" w:left="538" w:hangingChars="200" w:hanging="5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八雲町公共下水道事業受益者負担金等に関する条例(</w:t>
      </w:r>
      <w:r w:rsidR="003143F5" w:rsidRPr="003143F5">
        <w:rPr>
          <w:rFonts w:ascii="ＭＳ 明朝" w:eastAsia="ＭＳ 明朝" w:hAnsi="ＭＳ 明朝" w:hint="eastAsia"/>
        </w:rPr>
        <w:t>平成</w:t>
      </w:r>
      <w:r w:rsidR="003143F5" w:rsidRPr="003143F5">
        <w:rPr>
          <w:rFonts w:ascii="ＭＳ 明朝" w:eastAsia="ＭＳ 明朝" w:hAnsi="ＭＳ 明朝"/>
        </w:rPr>
        <w:t>18</w:t>
      </w:r>
      <w:r w:rsidR="003143F5" w:rsidRPr="003143F5">
        <w:rPr>
          <w:rFonts w:ascii="ＭＳ 明朝" w:eastAsia="ＭＳ 明朝" w:hAnsi="ＭＳ 明朝" w:hint="eastAsia"/>
        </w:rPr>
        <w:t>年八雲町条例第</w:t>
      </w:r>
      <w:r w:rsidR="003143F5" w:rsidRPr="003143F5">
        <w:rPr>
          <w:rFonts w:ascii="ＭＳ 明朝" w:eastAsia="ＭＳ 明朝" w:hAnsi="ＭＳ 明朝"/>
        </w:rPr>
        <w:t>42</w:t>
      </w:r>
      <w:r>
        <w:rPr>
          <w:rFonts w:ascii="ＭＳ 明朝" w:eastAsia="ＭＳ 明朝" w:hAnsi="ＭＳ 明朝" w:hint="eastAsia"/>
        </w:rPr>
        <w:t>号)</w:t>
      </w:r>
      <w:r w:rsidR="003143F5" w:rsidRPr="003143F5">
        <w:rPr>
          <w:rFonts w:ascii="ＭＳ 明朝" w:eastAsia="ＭＳ 明朝" w:hAnsi="ＭＳ 明朝" w:hint="eastAsia"/>
        </w:rPr>
        <w:t>に規定する負担金</w:t>
      </w:r>
    </w:p>
    <w:p w:rsidR="00DD77A8" w:rsidRPr="003143F5" w:rsidRDefault="00DD77A8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24C09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D77A8" w:rsidRDefault="00681D2C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６号</w:t>
      </w: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24C09" w:rsidP="00124C09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誓　　　　約　　　　書</w:t>
      </w: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553BB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124C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124C09" w:rsidRP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964A2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八雲町長　　</w:t>
      </w:r>
      <w:r w:rsidR="00124C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1964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　所</w:t>
      </w:r>
    </w:p>
    <w:p w:rsidR="00124C09" w:rsidRP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　名　　　　　　　　　　　印</w:t>
      </w: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D22C2" w:rsidRPr="00967621" w:rsidRDefault="00124C09" w:rsidP="0096762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677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私は、</w:t>
      </w:r>
      <w:r w:rsidR="001964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八雲町電動</w:t>
      </w:r>
      <w:r w:rsidR="007142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ごみ処理機購入助成金</w:t>
      </w:r>
      <w:r w:rsidR="00FD22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交付を</w:t>
      </w:r>
      <w:r w:rsidR="000677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ける者として、</w:t>
      </w:r>
      <w:r w:rsidR="009676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ごみを</w:t>
      </w:r>
      <w:r w:rsidR="001964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動</w:t>
      </w:r>
      <w:r w:rsidR="001964A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ごみ処理機で</w:t>
      </w:r>
      <w:r w:rsidR="00FD2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家処理し</w:t>
      </w:r>
      <w:r w:rsidR="009676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FD2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減量化を図る</w:t>
      </w:r>
      <w:r w:rsidR="009676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とを誓約いたします。</w:t>
      </w:r>
    </w:p>
    <w:p w:rsidR="00FD22C2" w:rsidRPr="00FD22C2" w:rsidRDefault="00FD22C2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24C09" w:rsidRPr="00FD22C2" w:rsidRDefault="00124C09" w:rsidP="00293FA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124C09" w:rsidRPr="00FD22C2" w:rsidSect="005E2C42">
      <w:pgSz w:w="11906" w:h="16838"/>
      <w:pgMar w:top="1700" w:right="1168" w:bottom="1700" w:left="1418" w:header="720" w:footer="720" w:gutter="0"/>
      <w:pgNumType w:start="1"/>
      <w:cols w:space="720"/>
      <w:noEndnote/>
      <w:docGrid w:type="linesAndChars" w:linePitch="383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2D" w:rsidRDefault="00DE032D" w:rsidP="001961DD">
      <w:r>
        <w:separator/>
      </w:r>
    </w:p>
  </w:endnote>
  <w:endnote w:type="continuationSeparator" w:id="0">
    <w:p w:rsidR="00DE032D" w:rsidRDefault="00DE032D" w:rsidP="0019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HGP Mincho B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2D" w:rsidRDefault="00DE032D" w:rsidP="001961DD">
      <w:r>
        <w:separator/>
      </w:r>
    </w:p>
  </w:footnote>
  <w:footnote w:type="continuationSeparator" w:id="0">
    <w:p w:rsidR="00DE032D" w:rsidRDefault="00DE032D" w:rsidP="00196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02"/>
    <w:rsid w:val="000065EC"/>
    <w:rsid w:val="000674B2"/>
    <w:rsid w:val="00067717"/>
    <w:rsid w:val="000A0328"/>
    <w:rsid w:val="000B2C46"/>
    <w:rsid w:val="000C2561"/>
    <w:rsid w:val="000C34E6"/>
    <w:rsid w:val="00124C09"/>
    <w:rsid w:val="00125844"/>
    <w:rsid w:val="001553BB"/>
    <w:rsid w:val="001961DD"/>
    <w:rsid w:val="001964A2"/>
    <w:rsid w:val="001B4BCC"/>
    <w:rsid w:val="001D14EB"/>
    <w:rsid w:val="001D37D2"/>
    <w:rsid w:val="001E064C"/>
    <w:rsid w:val="001E1274"/>
    <w:rsid w:val="0027737F"/>
    <w:rsid w:val="00293FAB"/>
    <w:rsid w:val="002A0415"/>
    <w:rsid w:val="002A2816"/>
    <w:rsid w:val="002A779D"/>
    <w:rsid w:val="003143F5"/>
    <w:rsid w:val="00316D91"/>
    <w:rsid w:val="003311E8"/>
    <w:rsid w:val="003439F6"/>
    <w:rsid w:val="00356237"/>
    <w:rsid w:val="00361FA5"/>
    <w:rsid w:val="00373096"/>
    <w:rsid w:val="00374E7C"/>
    <w:rsid w:val="00375F77"/>
    <w:rsid w:val="00386F5E"/>
    <w:rsid w:val="00396634"/>
    <w:rsid w:val="003B1530"/>
    <w:rsid w:val="004C3280"/>
    <w:rsid w:val="0051195B"/>
    <w:rsid w:val="005327A1"/>
    <w:rsid w:val="00554B06"/>
    <w:rsid w:val="00583D29"/>
    <w:rsid w:val="005E2C42"/>
    <w:rsid w:val="005E54DD"/>
    <w:rsid w:val="005F79FB"/>
    <w:rsid w:val="006107D5"/>
    <w:rsid w:val="0061367D"/>
    <w:rsid w:val="00622E02"/>
    <w:rsid w:val="0067252F"/>
    <w:rsid w:val="00681D2C"/>
    <w:rsid w:val="006A41A2"/>
    <w:rsid w:val="006B35BD"/>
    <w:rsid w:val="006C6650"/>
    <w:rsid w:val="00711D6B"/>
    <w:rsid w:val="0071427F"/>
    <w:rsid w:val="00720B8F"/>
    <w:rsid w:val="00735804"/>
    <w:rsid w:val="007515C3"/>
    <w:rsid w:val="007618ED"/>
    <w:rsid w:val="007B6970"/>
    <w:rsid w:val="007C5E4F"/>
    <w:rsid w:val="00825642"/>
    <w:rsid w:val="008325DE"/>
    <w:rsid w:val="0084684F"/>
    <w:rsid w:val="008522E2"/>
    <w:rsid w:val="00856D25"/>
    <w:rsid w:val="00892035"/>
    <w:rsid w:val="008B1C1F"/>
    <w:rsid w:val="008C69C8"/>
    <w:rsid w:val="008D3DDF"/>
    <w:rsid w:val="00906D2E"/>
    <w:rsid w:val="009124A9"/>
    <w:rsid w:val="00921060"/>
    <w:rsid w:val="009229E7"/>
    <w:rsid w:val="00967621"/>
    <w:rsid w:val="00977EE0"/>
    <w:rsid w:val="009964B9"/>
    <w:rsid w:val="009B11E1"/>
    <w:rsid w:val="009C0464"/>
    <w:rsid w:val="009D0959"/>
    <w:rsid w:val="00A1070F"/>
    <w:rsid w:val="00A17D23"/>
    <w:rsid w:val="00A41D7D"/>
    <w:rsid w:val="00A45D04"/>
    <w:rsid w:val="00A66EE7"/>
    <w:rsid w:val="00AA3138"/>
    <w:rsid w:val="00AB55D9"/>
    <w:rsid w:val="00B02726"/>
    <w:rsid w:val="00B12938"/>
    <w:rsid w:val="00BE7474"/>
    <w:rsid w:val="00BF32E4"/>
    <w:rsid w:val="00C047E3"/>
    <w:rsid w:val="00C3059A"/>
    <w:rsid w:val="00CC002F"/>
    <w:rsid w:val="00D46389"/>
    <w:rsid w:val="00D51EE6"/>
    <w:rsid w:val="00D536CC"/>
    <w:rsid w:val="00D93B82"/>
    <w:rsid w:val="00D94DB9"/>
    <w:rsid w:val="00DA4786"/>
    <w:rsid w:val="00DD77A8"/>
    <w:rsid w:val="00DE032D"/>
    <w:rsid w:val="00E010C1"/>
    <w:rsid w:val="00E164D1"/>
    <w:rsid w:val="00E30BAB"/>
    <w:rsid w:val="00E343B2"/>
    <w:rsid w:val="00E3547B"/>
    <w:rsid w:val="00E36929"/>
    <w:rsid w:val="00E81D84"/>
    <w:rsid w:val="00E82A19"/>
    <w:rsid w:val="00EB5E5B"/>
    <w:rsid w:val="00EF72F9"/>
    <w:rsid w:val="00F005FC"/>
    <w:rsid w:val="00F874A3"/>
    <w:rsid w:val="00F97B54"/>
    <w:rsid w:val="00FD22C2"/>
    <w:rsid w:val="00FD43B0"/>
    <w:rsid w:val="00FF00C8"/>
    <w:rsid w:val="00FF00E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ED997-C6F7-4732-A07F-CC2CE70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7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1DD"/>
  </w:style>
  <w:style w:type="paragraph" w:styleId="a7">
    <w:name w:val="footer"/>
    <w:basedOn w:val="a"/>
    <w:link w:val="a8"/>
    <w:uiPriority w:val="99"/>
    <w:unhideWhenUsed/>
    <w:rsid w:val="00196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1DD"/>
  </w:style>
  <w:style w:type="paragraph" w:styleId="a9">
    <w:name w:val="Note Heading"/>
    <w:basedOn w:val="a"/>
    <w:next w:val="a"/>
    <w:link w:val="aa"/>
    <w:uiPriority w:val="99"/>
    <w:unhideWhenUsed/>
    <w:rsid w:val="00B02726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027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02726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027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3143F5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0979-30FF-4A90-99CB-B78A647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水道課　池田　聡</dc:creator>
  <cp:keywords/>
  <dc:description/>
  <cp:lastModifiedBy>環境水道課　古田　将人</cp:lastModifiedBy>
  <cp:revision>42</cp:revision>
  <cp:lastPrinted>2024-06-28T02:43:00Z</cp:lastPrinted>
  <dcterms:created xsi:type="dcterms:W3CDTF">2023-07-28T02:33:00Z</dcterms:created>
  <dcterms:modified xsi:type="dcterms:W3CDTF">2024-06-28T04:30:00Z</dcterms:modified>
</cp:coreProperties>
</file>